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6BB3" w14:textId="4EB474DE" w:rsidR="009075E5" w:rsidRPr="008E45A6" w:rsidRDefault="001256C0" w:rsidP="00F818A4">
      <w:pPr>
        <w:spacing w:before="12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8E4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ove competenze e nuovi linguaggi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”, finanziato dall’Unione europea – </w:t>
      </w:r>
      <w:r w:rsidRPr="008E4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xt Generation EU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– “</w:t>
      </w:r>
      <w:r w:rsidRPr="008E4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ioni di potenziamento delle competenze STEM e multilinguistiche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  <w:r w:rsidR="00ED21B7" w:rsidRPr="008E45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21ECDF" w14:textId="77777777" w:rsidR="00F818A4" w:rsidRPr="008E45A6" w:rsidRDefault="00F818A4" w:rsidP="00F81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zioni di potenziamento delle competenze STEM e multilinguistiche</w:t>
      </w:r>
    </w:p>
    <w:p w14:paraId="4C89105C" w14:textId="77777777" w:rsidR="00F818A4" w:rsidRPr="008E45A6" w:rsidRDefault="00F818A4" w:rsidP="00F81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(D.M. n. 65/2023)</w:t>
      </w:r>
    </w:p>
    <w:p w14:paraId="58FCF608" w14:textId="77777777" w:rsidR="00EC7311" w:rsidRPr="008E45A6" w:rsidRDefault="00EC7311" w:rsidP="00C92A39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3987" w14:textId="7C126EF1" w:rsidR="00EC7311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Bando di partecipazione alunni </w:t>
      </w:r>
      <w:r w:rsidR="008E45A6" w:rsidRPr="008E4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iano nazionale di ripresa e resilienza, Missione 4 – Istruzione e ricerca – Componente 1– Potenziamento dell’offerta dei servizi di istruzione: dagli asili nido alle università – Investimento 3.1 “Nuove competenze e nuovi linguaggi”, finanziato dall’Unione europea – </w:t>
      </w: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Next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Generation EU – “Azioni di potenziamento delle competenze STEM e multilinguistiche” – Linea di </w:t>
      </w:r>
      <w:r w:rsidRPr="008E45A6">
        <w:rPr>
          <w:rFonts w:ascii="Times New Roman" w:hAnsi="Times New Roman" w:cs="Times New Roman"/>
          <w:bCs/>
          <w:sz w:val="24"/>
          <w:szCs w:val="24"/>
        </w:rPr>
        <w:t>investimento “A”:</w:t>
      </w:r>
    </w:p>
    <w:p w14:paraId="423C7510" w14:textId="40F8C7A8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riservato agli alunni delle classi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63CF31" w14:textId="78C9E1D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3^ 4^ 5^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della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scuola primaria; classi 1^ 2^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della </w:t>
      </w:r>
      <w:r w:rsidRPr="008E45A6">
        <w:rPr>
          <w:rFonts w:ascii="Times New Roman" w:hAnsi="Times New Roman" w:cs="Times New Roman"/>
          <w:bCs/>
          <w:sz w:val="24"/>
          <w:szCs w:val="24"/>
        </w:rPr>
        <w:t>scuola secondaria dell’Istituto Comprensivo N° 1 Imola per la selezione di:</w:t>
      </w:r>
    </w:p>
    <w:p w14:paraId="24103F41" w14:textId="6FC13F9C" w:rsidR="00C92A39" w:rsidRPr="008E45A6" w:rsidRDefault="00C92A39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N° 24 alunni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per Plesso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di scuola primaria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(tra gli alunni frequentanti </w:t>
      </w:r>
      <w:proofErr w:type="spellStart"/>
      <w:r w:rsidR="00AF5762" w:rsidRPr="008E45A6">
        <w:rPr>
          <w:rFonts w:ascii="Times New Roman" w:hAnsi="Times New Roman" w:cs="Times New Roman"/>
          <w:bCs/>
          <w:sz w:val="24"/>
          <w:szCs w:val="24"/>
        </w:rPr>
        <w:t>nell’a.s.</w:t>
      </w:r>
      <w:proofErr w:type="spellEnd"/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23-24 le classi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3^ 4^ 5^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)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>percorsi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formativi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finalizzati alla promozione di pari opportunità di genere nell’accesso agli studi e alle carriere STEM e al rafforzamento delle competenze STEM, digitali e di innovazione da parte degli studenti, con particolare attenzione al superamento dei divari di genere nell’accesso alle carriere STEM (a seguire anche “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>percorsi STEM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”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E5759C9" w14:textId="4E3C8D94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N° 24 alunni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8E45A6">
        <w:rPr>
          <w:rFonts w:ascii="Times New Roman" w:hAnsi="Times New Roman" w:cs="Times New Roman"/>
          <w:bCs/>
          <w:sz w:val="24"/>
          <w:szCs w:val="24"/>
        </w:rPr>
        <w:t>lesso di scuola secondaria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(tra gli alunni frequentanti </w:t>
      </w:r>
      <w:proofErr w:type="spellStart"/>
      <w:r w:rsidR="00FE46B0" w:rsidRPr="008E45A6">
        <w:rPr>
          <w:rFonts w:ascii="Times New Roman" w:hAnsi="Times New Roman" w:cs="Times New Roman"/>
          <w:bCs/>
          <w:sz w:val="24"/>
          <w:szCs w:val="24"/>
        </w:rPr>
        <w:t>nell’a.s.</w:t>
      </w:r>
      <w:proofErr w:type="spellEnd"/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23-24 la classe prima)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per percorsi formativi  finalizzati alla promozione di pari opportunità di genere nell’accesso agli studi e alle carriere STEM e al rafforzamento delle competenze STEM, digitali e di innovazione da parte degli studenti, con particolare attenzione al superamento dei divari di genere nell’accesso alle carriere STEM (a seguire anche “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>percorsi STEM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”);</w:t>
      </w:r>
    </w:p>
    <w:p w14:paraId="181C3E34" w14:textId="7EA5FA35" w:rsidR="00C92A39" w:rsidRPr="008E45A6" w:rsidRDefault="00C92A39" w:rsidP="00FE46B0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N° 20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alunni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per Plesso di scuola primaria (tra gli alunni frequentanti </w:t>
      </w:r>
      <w:proofErr w:type="spellStart"/>
      <w:r w:rsidR="00FE46B0" w:rsidRPr="008E45A6">
        <w:rPr>
          <w:rFonts w:ascii="Times New Roman" w:hAnsi="Times New Roman" w:cs="Times New Roman"/>
          <w:bCs/>
          <w:sz w:val="24"/>
          <w:szCs w:val="24"/>
        </w:rPr>
        <w:t>nell’a.s.</w:t>
      </w:r>
      <w:proofErr w:type="spellEnd"/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23-24 le classi   3^ 4^ 5^) 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percorsi finalizzati al potenziamento della didattica curricolare come sperimentazione di percorsi con metodologia CLIL nell’ambito di discipline non linguistiche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(a seguire anche “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ercorsi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CLIL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8AFDA0" w14:textId="470BBFF4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N° 20 alunni per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P</w:t>
      </w:r>
      <w:r w:rsidRPr="008E45A6">
        <w:rPr>
          <w:rFonts w:ascii="Times New Roman" w:hAnsi="Times New Roman" w:cs="Times New Roman"/>
          <w:bCs/>
          <w:sz w:val="24"/>
          <w:szCs w:val="24"/>
        </w:rPr>
        <w:t>lesso di scuola secondaria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(tra gli alunni frequentanti </w:t>
      </w:r>
      <w:proofErr w:type="spellStart"/>
      <w:r w:rsidR="00FE46B0" w:rsidRPr="008E45A6">
        <w:rPr>
          <w:rFonts w:ascii="Times New Roman" w:hAnsi="Times New Roman" w:cs="Times New Roman"/>
          <w:bCs/>
          <w:sz w:val="24"/>
          <w:szCs w:val="24"/>
        </w:rPr>
        <w:t>nell’a.s.</w:t>
      </w:r>
      <w:proofErr w:type="spellEnd"/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23-24 la classe prima)  per percorsi finalizzati al potenziamento della didattica curricolare come sperimentazione di percorsi con metodologia CLIL nell’ambito di discipline non linguistiche (a seguire anche “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>percorsi  CLIL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”);</w:t>
      </w:r>
    </w:p>
    <w:p w14:paraId="2CFF00FB" w14:textId="202EB566" w:rsidR="00FE46B0" w:rsidRPr="008E45A6" w:rsidRDefault="00C92A39" w:rsidP="00FE46B0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N° 20 alunni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per  Plesso di scuola secondaria  (tra gli alunni frequentanti </w:t>
      </w:r>
      <w:proofErr w:type="spellStart"/>
      <w:r w:rsidR="00FE46B0" w:rsidRPr="008E45A6">
        <w:rPr>
          <w:rFonts w:ascii="Times New Roman" w:hAnsi="Times New Roman" w:cs="Times New Roman"/>
          <w:bCs/>
          <w:sz w:val="24"/>
          <w:szCs w:val="24"/>
        </w:rPr>
        <w:t>nell’a.s.</w:t>
      </w:r>
      <w:proofErr w:type="spellEnd"/>
      <w:r w:rsidR="00FE46B0" w:rsidRPr="008E45A6">
        <w:rPr>
          <w:rFonts w:ascii="Times New Roman" w:hAnsi="Times New Roman" w:cs="Times New Roman"/>
          <w:bCs/>
          <w:sz w:val="24"/>
          <w:szCs w:val="24"/>
        </w:rPr>
        <w:t xml:space="preserve"> 23-24 la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classe 2^ di ogni plesso di scuola secondaria  per 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percorsi formativi si finalizzati al conseguimento di una certificazione linguistica (a seguire anche “</w:t>
      </w:r>
      <w:r w:rsidR="00FE46B0" w:rsidRPr="008E45A6">
        <w:rPr>
          <w:rFonts w:ascii="Times New Roman" w:hAnsi="Times New Roman" w:cs="Times New Roman"/>
          <w:b/>
          <w:bCs/>
          <w:sz w:val="24"/>
          <w:szCs w:val="24"/>
        </w:rPr>
        <w:t>percorsi  MULTILINUISMO INGLESE per la certificazione</w:t>
      </w:r>
      <w:r w:rsidR="006B7BDD" w:rsidRPr="008E45A6">
        <w:rPr>
          <w:rFonts w:ascii="Times New Roman" w:hAnsi="Times New Roman" w:cs="Times New Roman"/>
          <w:sz w:val="24"/>
          <w:szCs w:val="24"/>
        </w:rPr>
        <w:t xml:space="preserve"> </w:t>
      </w:r>
      <w:r w:rsidR="006B7BDD" w:rsidRPr="008E45A6">
        <w:rPr>
          <w:rFonts w:ascii="Times New Roman" w:hAnsi="Times New Roman" w:cs="Times New Roman"/>
          <w:b/>
          <w:sz w:val="24"/>
          <w:szCs w:val="24"/>
        </w:rPr>
        <w:t>KET-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>Cambridge</w:t>
      </w:r>
      <w:r w:rsidR="00FE46B0" w:rsidRPr="008E45A6">
        <w:rPr>
          <w:rFonts w:ascii="Times New Roman" w:hAnsi="Times New Roman" w:cs="Times New Roman"/>
          <w:bCs/>
          <w:sz w:val="24"/>
          <w:szCs w:val="24"/>
        </w:rPr>
        <w:t>”);</w:t>
      </w:r>
    </w:p>
    <w:p w14:paraId="0CCB39E5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52685" w14:textId="2BC61793" w:rsidR="00C92A39" w:rsidRPr="008E45A6" w:rsidRDefault="00C92A39" w:rsidP="00FE46B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14:paraId="69833F60" w14:textId="1D8B334D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VISTO: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il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Next</w:t>
      </w:r>
      <w:proofErr w:type="spellEnd"/>
      <w:r w:rsidRPr="008E45A6">
        <w:rPr>
          <w:rFonts w:ascii="Times New Roman" w:hAnsi="Times New Roman" w:cs="Times New Roman"/>
          <w:bCs/>
          <w:sz w:val="24"/>
          <w:szCs w:val="24"/>
        </w:rPr>
        <w:t xml:space="preserve">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</w:r>
      <w:r w:rsidRPr="008E45A6">
        <w:rPr>
          <w:rFonts w:ascii="Times New Roman" w:hAnsi="Times New Roman" w:cs="Times New Roman"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Cs/>
          <w:sz w:val="24"/>
          <w:szCs w:val="24"/>
        </w:rPr>
        <w:t>Linea di investimento “A” CUP: B24D23000400006 Titolo progetto: “STEAM ON!” Codice progetto: M4C1I3.1-2023-1143-P-30080</w:t>
      </w:r>
    </w:p>
    <w:p w14:paraId="003BCA26" w14:textId="60265BEB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VISTA </w:t>
      </w:r>
      <w:r w:rsidRPr="008E45A6">
        <w:rPr>
          <w:rFonts w:ascii="Times New Roman" w:hAnsi="Times New Roman" w:cs="Times New Roman"/>
          <w:bCs/>
          <w:sz w:val="24"/>
          <w:szCs w:val="24"/>
          <w:highlight w:val="yellow"/>
        </w:rPr>
        <w:t>la Delibera n. del Consiglio d’ Istituto del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99C0F1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CONSIDERATA la necessità di individuare </w:t>
      </w:r>
    </w:p>
    <w:p w14:paraId="4A8BDC41" w14:textId="0AA8A232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lmeno n. 9  alunni partecipanti per ogni edizione e un massimo di n. 24 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alunni per ogni edizione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>percorso STEM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28D895E" w14:textId="2AD029CF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lmeno n. 9  alunni partecipanti per ogni edizione e un massimo di n. 20 alunni per ogni edizione 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di percorso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CLIL;</w:t>
      </w:r>
    </w:p>
    <w:p w14:paraId="3ADBE099" w14:textId="3115BAFE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lmeno n. 9  alunni partecipanti e un massimo di n. 20 alunni per 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ogni edizione di percorso MULTILINUISMO INGLESE per la certificazione  KET-Cambridge-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AA13710" w14:textId="29D9C685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he parteciperanno ai  percorsi formativi proposti  dalla scrivente Istituzione scolastica</w:t>
      </w:r>
    </w:p>
    <w:p w14:paraId="188E4F93" w14:textId="77777777" w:rsidR="00C92A39" w:rsidRPr="008E45A6" w:rsidRDefault="00C92A39" w:rsidP="00C92A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EMANA</w:t>
      </w:r>
    </w:p>
    <w:p w14:paraId="268F70F4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CFD1B" w14:textId="04A33A28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il presente bando di selezione interna riservato agli alunni di  classe 3^ 4^ 5^ scuola primaria e classi 1^ 2^ scuola secondaria </w:t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ic</w:t>
      </w:r>
      <w:proofErr w:type="spellEnd"/>
      <w:r w:rsidRPr="008E45A6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imola</w:t>
      </w:r>
      <w:proofErr w:type="spellEnd"/>
    </w:p>
    <w:p w14:paraId="09B6E50E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E014F" w14:textId="77777777" w:rsidR="00C92A39" w:rsidRPr="008E45A6" w:rsidRDefault="00C92A39" w:rsidP="00C92A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OBIETTIVI DEL PROGETTO E MODULI FORMATIVI</w:t>
      </w:r>
    </w:p>
    <w:p w14:paraId="25B995D2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0885" w14:textId="22DCA535" w:rsidR="00C92A39" w:rsidRPr="008E45A6" w:rsidRDefault="006B7BDD" w:rsidP="006B7BD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ERCORSO </w:t>
      </w:r>
      <w:r w:rsidR="00C92A39" w:rsidRPr="008E45A6">
        <w:rPr>
          <w:rFonts w:ascii="Times New Roman" w:hAnsi="Times New Roman" w:cs="Times New Roman"/>
          <w:b/>
          <w:bCs/>
          <w:sz w:val="24"/>
          <w:szCs w:val="24"/>
        </w:rPr>
        <w:t>STEM</w:t>
      </w:r>
    </w:p>
    <w:p w14:paraId="1153598E" w14:textId="68626C2B" w:rsidR="00C92A39" w:rsidRPr="008E45A6" w:rsidRDefault="006B7BDD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SCUOLA PRIMARIA </w:t>
      </w:r>
    </w:p>
    <w:p w14:paraId="459F51B6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Realtà aumentata </w:t>
      </w:r>
    </w:p>
    <w:p w14:paraId="0C0E84A5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Robotica</w:t>
      </w:r>
    </w:p>
    <w:p w14:paraId="24035308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Makey</w:t>
      </w:r>
      <w:proofErr w:type="spellEnd"/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Makey</w:t>
      </w:r>
      <w:proofErr w:type="spellEnd"/>
      <w:r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53060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Modellazione e stampa 3D</w:t>
      </w:r>
    </w:p>
    <w:p w14:paraId="2C6D9DE1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Elettronica e coding </w:t>
      </w:r>
    </w:p>
    <w:p w14:paraId="55875D35" w14:textId="67393D1D" w:rsidR="00C92A39" w:rsidRPr="008E45A6" w:rsidRDefault="006B7BDD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SCUOLA SECONDARIA DI PRIMO GRADO </w:t>
      </w:r>
    </w:p>
    <w:p w14:paraId="450F8B07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Robotica </w:t>
      </w:r>
    </w:p>
    <w:p w14:paraId="00555E0B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Realtà aumentata </w:t>
      </w:r>
    </w:p>
    <w:p w14:paraId="66057EF2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Elettronica e coding</w:t>
      </w:r>
    </w:p>
    <w:p w14:paraId="7BE3F788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Modellazione e stampa 3D</w:t>
      </w:r>
    </w:p>
    <w:p w14:paraId="739C2107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Intelligenza artificiale</w:t>
      </w:r>
    </w:p>
    <w:p w14:paraId="4CB8A78B" w14:textId="77777777" w:rsidR="006B7BDD" w:rsidRPr="008E45A6" w:rsidRDefault="006B7BDD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BF6DD" w14:textId="19EA7168" w:rsidR="00C92A39" w:rsidRPr="008E45A6" w:rsidRDefault="006B7BDD" w:rsidP="006B7BD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ERCORSO </w:t>
      </w:r>
      <w:r w:rsidR="00C92A39" w:rsidRPr="008E45A6">
        <w:rPr>
          <w:rFonts w:ascii="Times New Roman" w:hAnsi="Times New Roman" w:cs="Times New Roman"/>
          <w:b/>
          <w:bCs/>
          <w:sz w:val="24"/>
          <w:szCs w:val="24"/>
        </w:rPr>
        <w:t>CLIL</w:t>
      </w:r>
    </w:p>
    <w:p w14:paraId="2B2A56BA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Apprendimento della Lingua inglese con approccio comunicativo basato sullo sviluppo integrato delle 4 abilità linguistiche con attenzione fondamentale alla dimensione culturale.</w:t>
      </w:r>
    </w:p>
    <w:p w14:paraId="124DDA44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Proposta di attività di vario genere: didattiche, ludico-motorie e artistico-espressive.</w:t>
      </w:r>
    </w:p>
    <w:p w14:paraId="4FBB1B20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Fondamentale l'inserimento di progetti CLIL per l'apprendimento della lingua e l'approfondimento in lingua inglese di molte materie permettendo agli alunni di imparare termini ed espressioni nuovi. </w:t>
      </w:r>
    </w:p>
    <w:p w14:paraId="580C6BD9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Progetti CLIL diversificati in base ai diversi livelli dei gruppi affrontando argomenti di interesse generale. </w:t>
      </w:r>
    </w:p>
    <w:p w14:paraId="6F9239C6" w14:textId="65C9C71A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Utilizzo di un linguaggio legato alla comunicazione quotidiana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E82018" w14:textId="77777777" w:rsidR="006B7BDD" w:rsidRPr="008E45A6" w:rsidRDefault="006B7BDD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BF47E1" w14:textId="520D5D86" w:rsidR="00C92A39" w:rsidRPr="008E45A6" w:rsidRDefault="00C92A39" w:rsidP="006B7BD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MULTILINGUISMO INGLESE PER CERTIFICAZIONE KET</w:t>
      </w:r>
      <w:r w:rsidR="006B7BDD" w:rsidRPr="008E4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CAMBRIDGE</w:t>
      </w:r>
    </w:p>
    <w:p w14:paraId="603572C1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Acquisizione delle quattro abilità di base (reading-speaking-listening-writing) per il conseguimento della certificazione linguistica KET A2</w:t>
      </w:r>
    </w:p>
    <w:p w14:paraId="7D804527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Revisione approfondita dei principali argomenti grammaticali e del lessico utile per il conseguimento della certificazione linguistica KET A2</w:t>
      </w:r>
    </w:p>
    <w:p w14:paraId="0AA0549F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Il progetto richiede la costituzione di gruppi formati da almeno 9 partecipanti </w:t>
      </w:r>
    </w:p>
    <w:p w14:paraId="22A1B290" w14:textId="5018FE43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Le attività si svolgeranno  nelle sedi e negli orari  indicati nella tabella allegata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F5762" w:rsidRPr="008E45A6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. A)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che costituisce parte integrante del presente Bando;</w:t>
      </w:r>
    </w:p>
    <w:p w14:paraId="61A67EE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026C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RITERI DI ACCESSO e REQUISITI</w:t>
      </w:r>
    </w:p>
    <w:p w14:paraId="474556F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 xml:space="preserve">La selezione avverrà solo tra gli alunni delle seguenti classi: </w:t>
      </w:r>
    </w:p>
    <w:p w14:paraId="4A272DA8" w14:textId="105CE3AD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scuola primaria classi terza quarta e quinta uscenti anno scolastico 2023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>2024  e scuola secondaria di primo grado classe prima e seconda uscenti anno scolastico 2023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>2024.</w:t>
      </w:r>
    </w:p>
    <w:p w14:paraId="5C0F68A3" w14:textId="7F60860F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Gli alunni devono essere regolarmente iscritti all’IC 1 di Imola per l’anno scolastico 2024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2025 </w:t>
      </w:r>
    </w:p>
    <w:p w14:paraId="403DDB2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La selezione avverrà solo tra gli alunni che faranno espressa richiesta scritta di partecipazione.</w:t>
      </w:r>
    </w:p>
    <w:p w14:paraId="200DFAA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Per essere ammessi alla selezione la famiglia dell’alunno aspirante deve compilare il modulo “Domanda di partecipazione” allegato 1 e il modulo “patto formativo “ allegato 2 </w:t>
      </w:r>
    </w:p>
    <w:p w14:paraId="414E0E82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assenza di provvedimenti disciplinari a carico dello studente</w:t>
      </w:r>
    </w:p>
    <w:p w14:paraId="6A8F671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autorizzazioni all’uso di immagini per documentazione e siti web</w:t>
      </w:r>
    </w:p>
    <w:p w14:paraId="1A72E3B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pagamento assicurazione scolastica</w:t>
      </w:r>
    </w:p>
    <w:p w14:paraId="44963E0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•</w:t>
      </w:r>
      <w:r w:rsidRPr="008E45A6">
        <w:rPr>
          <w:rFonts w:ascii="Times New Roman" w:hAnsi="Times New Roman" w:cs="Times New Roman"/>
          <w:bCs/>
          <w:sz w:val="24"/>
          <w:szCs w:val="24"/>
        </w:rPr>
        <w:tab/>
        <w:t>sottoscrizione al patto formativo (Allegato 2)</w:t>
      </w:r>
    </w:p>
    <w:p w14:paraId="76D1F804" w14:textId="19BBDC3E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N.B. per 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 xml:space="preserve">I PERCORSI </w:t>
      </w:r>
      <w:r w:rsidRPr="008E45A6">
        <w:rPr>
          <w:rFonts w:ascii="Times New Roman" w:hAnsi="Times New Roman" w:cs="Times New Roman"/>
          <w:bCs/>
          <w:sz w:val="24"/>
          <w:szCs w:val="24"/>
        </w:rPr>
        <w:t>STEM il 40% delle ammissioni è riservato alle femmine (calcolato sul totale di numero 24 studenti, ovvero 10 ragazze, oppure se inferiore, calcolato sul numero totale degli effettivi iscritti)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24B5B3" w14:textId="56FCF96F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N.B. per il progetto MULTILINGUISMO INGLESE PER CERTIFICAZIONE KET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CAMBRIDGE </w:t>
      </w:r>
    </w:p>
    <w:p w14:paraId="4B5B84CB" w14:textId="4CE700EB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formatore</w:t>
      </w:r>
      <w:r w:rsidR="006B7BDD" w:rsidRPr="008E45A6">
        <w:rPr>
          <w:rFonts w:ascii="Times New Roman" w:hAnsi="Times New Roman" w:cs="Times New Roman"/>
          <w:bCs/>
          <w:sz w:val="24"/>
          <w:szCs w:val="24"/>
        </w:rPr>
        <w:t xml:space="preserve"> lo riterrà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 opportuno, chi frequenterà il corso per la preparazione all’esame Cambridge si impegna ad acquistare un 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 xml:space="preserve">testo 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con gli esercizi specifici e le simulazioni d’esame  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(</w:t>
      </w:r>
      <w:r w:rsidRPr="008E45A6">
        <w:rPr>
          <w:rFonts w:ascii="Times New Roman" w:hAnsi="Times New Roman" w:cs="Times New Roman"/>
          <w:bCs/>
          <w:sz w:val="24"/>
          <w:szCs w:val="24"/>
        </w:rPr>
        <w:t>costo di circa 20 euro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)</w:t>
      </w:r>
      <w:r w:rsidRPr="008E45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0247D3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A289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N.B. Nel caso in cui si chieda di essere ammessi a più  corsi (sia STEM che MULTILGUISMO ) è necessario indicarli in ordine di preferenza</w:t>
      </w:r>
    </w:p>
    <w:p w14:paraId="597B120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0844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Requisiti </w:t>
      </w:r>
    </w:p>
    <w:p w14:paraId="7029253D" w14:textId="6E01CFC2" w:rsidR="00AF5762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>Avere un voto in comportamento uguale o superiore a BUONO  nel documento di valutazione del primo quadrimestre anno scolastico 2023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-</w:t>
      </w:r>
      <w:r w:rsidR="00AF5762" w:rsidRPr="008E45A6"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="00A607A1">
        <w:rPr>
          <w:rFonts w:ascii="Times New Roman" w:hAnsi="Times New Roman" w:cs="Times New Roman"/>
          <w:bCs/>
          <w:sz w:val="24"/>
          <w:szCs w:val="24"/>
        </w:rPr>
        <w:t>per gli alunni di scuola primaria</w:t>
      </w:r>
    </w:p>
    <w:p w14:paraId="3FEEE7FC" w14:textId="7F47D18E" w:rsidR="002B3A1D" w:rsidRP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>-Per tutti gli alunni della scuola Primaria e Secondaria la commissione si riserva di valutare l’ammissione di alunni con eventuali note in  condotta e/o comportamenti non rispettosi del patto educativo di corresponsabilità.</w:t>
      </w:r>
    </w:p>
    <w:p w14:paraId="013F3E4F" w14:textId="0A413462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-Per il corso Certificazione </w:t>
      </w:r>
      <w:proofErr w:type="spellStart"/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>Ket</w:t>
      </w:r>
      <w:proofErr w:type="spellEnd"/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>Cambdridge</w:t>
      </w:r>
      <w:proofErr w:type="spellEnd"/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saranno ammessi solamente gli alunni delle classi seconde che otterranno un voto pari o superiore a 8 nella valutazione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>finale di lingua inglese e inglese potenziato al termine dell’anno scolastico 23/24</w:t>
      </w:r>
    </w:p>
    <w:p w14:paraId="7B7F050F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3429B" w14:textId="0E996B46" w:rsidR="00F47F7E" w:rsidRPr="008E45A6" w:rsidRDefault="00F47F7E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Criteri di preferenza </w:t>
      </w:r>
    </w:p>
    <w:p w14:paraId="2B16CCC2" w14:textId="4337A104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Nell’eventualità 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che il  formatore-esperto</w:t>
      </w:r>
      <w:r w:rsidR="00F47F7E" w:rsidRPr="008E45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47F7E" w:rsidRPr="008E45A6">
        <w:rPr>
          <w:rFonts w:ascii="Times New Roman" w:hAnsi="Times New Roman" w:cs="Times New Roman"/>
          <w:bCs/>
          <w:sz w:val="24"/>
          <w:szCs w:val="24"/>
        </w:rPr>
        <w:t>nell’ ambito</w:t>
      </w:r>
      <w:proofErr w:type="spellEnd"/>
      <w:r w:rsidR="00F47F7E" w:rsidRPr="008E45A6">
        <w:rPr>
          <w:rFonts w:ascii="Times New Roman" w:hAnsi="Times New Roman" w:cs="Times New Roman"/>
          <w:bCs/>
          <w:sz w:val="24"/>
          <w:szCs w:val="24"/>
        </w:rPr>
        <w:t xml:space="preserve"> dei percorsi CLIL-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F7E" w:rsidRPr="008E45A6">
        <w:rPr>
          <w:rFonts w:ascii="Times New Roman" w:hAnsi="Times New Roman" w:cs="Times New Roman"/>
          <w:bCs/>
          <w:sz w:val="24"/>
          <w:szCs w:val="24"/>
        </w:rPr>
        <w:t xml:space="preserve">MULTILINUISMO INGLESE per la certificazione  KET-Cambridge,  fosse 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un soggetto MADRELINGUA non residente in Italia, si chiede la eventuale disponibilità delle famiglie ad accogliere l’ esperto. La predetta disponibilità costituisce titolo di preferenza nell’ ambito della selezione.</w:t>
      </w:r>
      <w:r w:rsidR="00F47F7E" w:rsidRPr="008E4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Cs/>
          <w:sz w:val="24"/>
          <w:szCs w:val="24"/>
        </w:rPr>
        <w:t>In caso di più alunni disponibili ad ospitare si procederà per sorteggio</w:t>
      </w:r>
      <w:r w:rsidR="00950215" w:rsidRPr="008E45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1E099" w14:textId="77777777" w:rsidR="00F47F7E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presenza di un numero di domande superiore alla disponibilità dei posti, saranno formate graduatorie di ammissione in base ai seguenti criteri: </w:t>
      </w:r>
    </w:p>
    <w:p w14:paraId="60E11958" w14:textId="21A5726E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sorteggio</w:t>
      </w:r>
      <w:r w:rsidR="00F47F7E" w:rsidRPr="008E45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60E9E4" w14:textId="541F8075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Una volta raccolte le candidature, la commissione dell’IC 1  presieduta dal Dirigente Scolastico </w:t>
      </w:r>
      <w:proofErr w:type="spellStart"/>
      <w:r w:rsidRPr="008E45A6">
        <w:rPr>
          <w:rFonts w:ascii="Times New Roman" w:hAnsi="Times New Roman" w:cs="Times New Roman"/>
          <w:bCs/>
          <w:sz w:val="24"/>
          <w:szCs w:val="24"/>
        </w:rPr>
        <w:t>stilera</w:t>
      </w:r>
      <w:proofErr w:type="spellEnd"/>
      <w:r w:rsidRPr="008E45A6">
        <w:rPr>
          <w:rFonts w:ascii="Times New Roman" w:hAnsi="Times New Roman" w:cs="Times New Roman"/>
          <w:bCs/>
          <w:sz w:val="24"/>
          <w:szCs w:val="24"/>
        </w:rPr>
        <w:t>̀ una graduatoria</w:t>
      </w:r>
      <w:r w:rsidR="002B3A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3A1D" w:rsidRPr="002B3A1D">
        <w:rPr>
          <w:rFonts w:ascii="Times New Roman" w:hAnsi="Times New Roman" w:cs="Times New Roman"/>
          <w:bCs/>
          <w:sz w:val="24"/>
          <w:szCs w:val="24"/>
          <w:highlight w:val="yellow"/>
        </w:rPr>
        <w:t>in base ai seguenti criteri: sorteggio; equa  distribuzione  di alunni per classe;</w:t>
      </w:r>
    </w:p>
    <w:p w14:paraId="5042E115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 xml:space="preserve">La domanda di partecipazione alla selezione, va inviata tramite email all’ufficio di segreteria dell’istituto Comprensivo N° 1 di Sesto Imolese entro e non </w:t>
      </w:r>
      <w:r w:rsidRPr="008E45A6">
        <w:rPr>
          <w:rFonts w:ascii="Times New Roman" w:hAnsi="Times New Roman" w:cs="Times New Roman"/>
          <w:bCs/>
          <w:sz w:val="24"/>
          <w:szCs w:val="24"/>
          <w:highlight w:val="yellow"/>
        </w:rPr>
        <w:t>oltre il ________________________________</w:t>
      </w:r>
    </w:p>
    <w:p w14:paraId="30C1C0E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1B1A3" w14:textId="77777777" w:rsidR="00AF5762" w:rsidRPr="008E45A6" w:rsidRDefault="00AF5762" w:rsidP="00F47F7E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PARTECIPAZIONE AL BANDO</w:t>
      </w:r>
    </w:p>
    <w:p w14:paraId="5EB225E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F822" w14:textId="77777777" w:rsidR="0050196D" w:rsidRPr="0050196D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Per partecipare al presente bando gli interessati devono presentare domanda (Allegato 1)</w:t>
      </w:r>
      <w:r w:rsidR="00F47F7E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F7E" w:rsidRPr="008E45A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ntro </w:t>
      </w:r>
      <w:r w:rsidR="00F47F7E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 non oltre </w:t>
      </w:r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ette giorni dalla data di pubblicazione del presente Avviso, nelle seguenti modalità: </w:t>
      </w:r>
    </w:p>
    <w:p w14:paraId="4075AA0E" w14:textId="660B4F4F" w:rsidR="00BE0BB7" w:rsidRPr="0050196D" w:rsidRDefault="0050196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oltro domanda tramite PEC </w:t>
      </w:r>
      <w:hyperlink r:id="rId11" w:history="1">
        <w:r w:rsidR="00BE0BB7" w:rsidRPr="0050196D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BOIC88500P@PEC.ISTRUZIONE.IT</w:t>
        </w:r>
      </w:hyperlink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cante oggetto: “domanda di partecipazione percorsi formativi alunni -</w:t>
      </w:r>
      <w:r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m 65/2023”</w:t>
      </w:r>
      <w:r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5AEE6E54" w14:textId="5BC0950C" w:rsidR="0050196D" w:rsidRPr="0050196D" w:rsidRDefault="0050196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inoltro domanda tramite PEO BOIC88500P@ISTRUZIONE.IT recante oggetto: “domanda di partecipazione percorsi formativi alunni - dm 65/2023”;</w:t>
      </w:r>
    </w:p>
    <w:p w14:paraId="7365176F" w14:textId="58035855" w:rsidR="00AF5762" w:rsidRPr="008E45A6" w:rsidRDefault="0050196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-consegna </w:t>
      </w:r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F47F7E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revi manu</w:t>
      </w:r>
      <w:r w:rsidR="00BE0BB7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esso gli Uffici di segreteria, sita in Via San Vitale n. 43, Imola (BO) -40026</w:t>
      </w:r>
      <w:r w:rsidR="00F47F7E" w:rsidRPr="005019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31A9E9DD" w14:textId="1060D83E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E45A6">
        <w:rPr>
          <w:rFonts w:ascii="Times New Roman" w:hAnsi="Times New Roman" w:cs="Times New Roman"/>
          <w:bCs/>
          <w:sz w:val="24"/>
          <w:szCs w:val="24"/>
        </w:rPr>
        <w:t>La domanda deve contenere in modo esplicito: nome, cognome, luogo e data di nascita, residenza, recapiti telefonici, indirizzo e-mail</w:t>
      </w:r>
      <w:r w:rsidR="00F47F7E" w:rsidRPr="008E45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7D8572" w14:textId="26130CD8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5A6">
        <w:rPr>
          <w:rFonts w:ascii="Times New Roman" w:hAnsi="Times New Roman" w:cs="Times New Roman"/>
          <w:bCs/>
          <w:sz w:val="24"/>
          <w:szCs w:val="24"/>
        </w:rPr>
        <w:t>La valutazione delle domande sarà effettuata da un'apposita Commissione nominata dal Dirigente Scolastico</w:t>
      </w:r>
      <w:r w:rsidR="004C4B5F">
        <w:rPr>
          <w:rFonts w:ascii="Times New Roman" w:hAnsi="Times New Roman" w:cs="Times New Roman"/>
          <w:bCs/>
          <w:sz w:val="24"/>
          <w:szCs w:val="24"/>
        </w:rPr>
        <w:t xml:space="preserve"> ( composta da D.S.,  n. 1 docente, n. 1  e presidente del Consiglio di Istituto</w:t>
      </w:r>
      <w:r w:rsidRPr="008E45A6">
        <w:rPr>
          <w:rFonts w:ascii="Times New Roman" w:hAnsi="Times New Roman" w:cs="Times New Roman"/>
          <w:bCs/>
          <w:sz w:val="24"/>
          <w:szCs w:val="24"/>
        </w:rPr>
        <w:t>. Dell'esito della selezione sarà data comunicazione tramite pubblicazione all’Albo della Scuola – sito web https://ic1imola.edu.it/ /pubblicità legale.</w:t>
      </w:r>
    </w:p>
    <w:p w14:paraId="10754F2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F5532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Il presente Bando è pubblicato sul sito web dell'istituto all'indirizzo: https://ic1imola.edu.it/ </w:t>
      </w:r>
    </w:p>
    <w:p w14:paraId="29C42F9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Responsabile del procedimento è il Dirigente Scolastico Prof. Gabriele Petrone</w:t>
      </w:r>
    </w:p>
    <w:p w14:paraId="66617D5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1ED6F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lastRenderedPageBreak/>
        <w:t>Si allegano al presente Bando:</w:t>
      </w:r>
    </w:p>
    <w:p w14:paraId="5BCEA712" w14:textId="7940479F" w:rsidR="00AF5762" w:rsidRPr="008E45A6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LLEGATO A tabella percorsi formativi;</w:t>
      </w:r>
    </w:p>
    <w:p w14:paraId="21EC3F06" w14:textId="0DBF4CF2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LLEGATO 1: DOMANDA DI PARTECIPAZIONE</w:t>
      </w:r>
      <w:r w:rsidR="00631293" w:rsidRPr="008E45A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F3A88B7" w14:textId="7EF78899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ALLEGATO 2: PATTO FORMATIVO </w:t>
      </w:r>
      <w:r w:rsidR="00631293" w:rsidRPr="008E45A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39BD5E3" w14:textId="77777777" w:rsidR="00AF5762" w:rsidRPr="008E45A6" w:rsidRDefault="00AF5762" w:rsidP="00F47F7E">
      <w:pPr>
        <w:spacing w:before="12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14:paraId="01B8926F" w14:textId="3D804A55" w:rsidR="00F47F7E" w:rsidRPr="008E45A6" w:rsidRDefault="00AF5762" w:rsidP="008E45A6">
      <w:pPr>
        <w:spacing w:before="12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rof. Gabriele petrone </w:t>
      </w:r>
    </w:p>
    <w:p w14:paraId="5CD8199E" w14:textId="77777777" w:rsidR="00F47F7E" w:rsidRPr="008E45A6" w:rsidRDefault="00F47F7E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98827" w14:textId="0137B15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14:paraId="07D920A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764E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42B7" w14:textId="77777777" w:rsidR="00AF5762" w:rsidRPr="008E45A6" w:rsidRDefault="00AF5762" w:rsidP="00F47F7E">
      <w:pPr>
        <w:spacing w:before="12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L DIRIGENTE SCOLASTICO DELL’ISTITUTO COMPRENSIVO N° 1 IMOLA</w:t>
      </w:r>
    </w:p>
    <w:p w14:paraId="46EA2FAF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4382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387" w14:textId="6A36FF12" w:rsidR="00AF5762" w:rsidRPr="008E45A6" w:rsidRDefault="00AF5762" w:rsidP="008E45A6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14:paraId="3A69003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Riservata agli alunni delle seguenti classi: </w:t>
      </w:r>
    </w:p>
    <w:p w14:paraId="69390BE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scuola primaria classi terza quarta e quinta uscenti anno scolastico 2023 2024  e scuola secondaria di primo grado classe prima e seconda uscenti anno scolastico 2023 2024.</w:t>
      </w:r>
    </w:p>
    <w:p w14:paraId="4C89736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Gli alunni devono essere regolarmente iscritti all’IC 1 di Imola per l’anno scolastico 2024 2025 </w:t>
      </w:r>
    </w:p>
    <w:p w14:paraId="501E21BF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6D9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6CF9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Il sottoscritto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E7A0F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D36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nato/a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166A9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4F277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 residente a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provincia di</w:t>
      </w:r>
    </w:p>
    <w:p w14:paraId="4CD6623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2F7E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3E0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documento di identità N°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rilasciato il</w:t>
      </w:r>
    </w:p>
    <w:p w14:paraId="1194F48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5B24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932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B29F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tel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 e mail _________________________________________________</w:t>
      </w:r>
    </w:p>
    <w:p w14:paraId="2AF4D62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924B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31676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Il sottoscritto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DD1A8B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A4C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nato/a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B89C38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DEB16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 residente a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provincia di</w:t>
      </w:r>
    </w:p>
    <w:p w14:paraId="53405D3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1576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48F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documento di identità N°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rilasciato il</w:t>
      </w:r>
    </w:p>
    <w:p w14:paraId="0513808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5696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918B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tel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 e mail _________________________________________________</w:t>
      </w:r>
    </w:p>
    <w:p w14:paraId="21D4FF57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799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genitori dell’alunno/a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C82B5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3213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nato/a </w:t>
      </w: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l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D1FF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FB49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lastRenderedPageBreak/>
        <w:t>frequentante la classe  _______________</w:t>
      </w:r>
    </w:p>
    <w:p w14:paraId="72902D1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DDD1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della scuola ________________________</w:t>
      </w:r>
    </w:p>
    <w:p w14:paraId="34B67A4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D592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plesso ________________________________</w:t>
      </w:r>
    </w:p>
    <w:p w14:paraId="7ED2B7F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3893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2EDA6" w14:textId="77777777" w:rsidR="00AF5762" w:rsidRPr="008E45A6" w:rsidRDefault="00AF5762" w:rsidP="0036320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3E3D2C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A4C3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he il proprio figlio partecipi alla selezione per il progetto / i progetti  (</w:t>
      </w: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crocettare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il progetto / i progetti desiderati) </w:t>
      </w:r>
    </w:p>
    <w:p w14:paraId="10D2947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B24E" w14:textId="4318CDD8" w:rsidR="00AF5762" w:rsidRPr="008E45A6" w:rsidRDefault="008E45A6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>STEM (nella data prevista per il plesso di appartenenza)</w:t>
      </w:r>
    </w:p>
    <w:p w14:paraId="25435E10" w14:textId="25ACA90D" w:rsidR="00AF5762" w:rsidRPr="008E45A6" w:rsidRDefault="008E45A6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>MULTILINGUISMO INGLESE CLIL (nella data prevista per il plesso di appartenenza)</w:t>
      </w:r>
    </w:p>
    <w:p w14:paraId="247C4BE1" w14:textId="299DBD26" w:rsidR="00AF5762" w:rsidRPr="008E45A6" w:rsidRDefault="008E45A6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MULTILIGUISMO INGLESE PER CERTIFICAZIONE KET CAMBRIDGE(per  alunni classi II  </w:t>
      </w:r>
      <w:proofErr w:type="spellStart"/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>a.s</w:t>
      </w:r>
      <w:proofErr w:type="spellEnd"/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2023-2024 Scuola secondaria Mordano e Sesto)</w:t>
      </w:r>
    </w:p>
    <w:p w14:paraId="6A1EEA1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ORDINE DI  PREFERENZA</w:t>
      </w:r>
    </w:p>
    <w:p w14:paraId="3F08161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CCC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</w:t>
      </w:r>
    </w:p>
    <w:p w14:paraId="4E71706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2AF8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</w:t>
      </w:r>
    </w:p>
    <w:p w14:paraId="2945D00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95BC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</w:t>
      </w:r>
    </w:p>
    <w:p w14:paraId="174F9E6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AC282" w14:textId="76A32DF3" w:rsidR="00AF5762" w:rsidRPr="008E45A6" w:rsidRDefault="00D0620E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Nell’eventualità che il  formatore-esperto, </w:t>
      </w:r>
      <w:proofErr w:type="spellStart"/>
      <w:r w:rsidRPr="008E45A6">
        <w:rPr>
          <w:rFonts w:ascii="Times New Roman" w:hAnsi="Times New Roman" w:cs="Times New Roman"/>
          <w:b/>
          <w:bCs/>
          <w:sz w:val="24"/>
          <w:szCs w:val="24"/>
        </w:rPr>
        <w:t>nell’ ambito</w:t>
      </w:r>
      <w:proofErr w:type="spellEnd"/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dei percorsi CLIL- MULTILINUISMO INGLESE per la certificazione  KET-Cambridge,  fosse un soggetto MADRELINGUA non residente in Italia</w:t>
      </w:r>
    </w:p>
    <w:p w14:paraId="19F4BCF0" w14:textId="343188DA" w:rsidR="00AF5762" w:rsidRPr="008E45A6" w:rsidRDefault="00AF5762" w:rsidP="0063129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NO</w:t>
      </w:r>
    </w:p>
    <w:p w14:paraId="5D00F025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18319" w14:textId="77777777" w:rsidR="00631293" w:rsidRPr="008E45A6" w:rsidRDefault="00631293" w:rsidP="0063129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 essere disponibili ad ospitare l’esperto madrelingua dal __________________ al ____________________(criterio di </w:t>
      </w:r>
      <w:r w:rsidR="00D0620E" w:rsidRPr="008E45A6">
        <w:rPr>
          <w:rFonts w:ascii="Times New Roman" w:hAnsi="Times New Roman" w:cs="Times New Roman"/>
          <w:b/>
          <w:bCs/>
          <w:sz w:val="24"/>
          <w:szCs w:val="24"/>
        </w:rPr>
        <w:t>preferenza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per l’ammissione) </w:t>
      </w:r>
    </w:p>
    <w:p w14:paraId="6E1E69B7" w14:textId="77777777" w:rsidR="00631293" w:rsidRPr="008E45A6" w:rsidRDefault="00631293" w:rsidP="0063129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Di NON essere disponibili ad ospitare </w:t>
      </w:r>
    </w:p>
    <w:p w14:paraId="51EE144C" w14:textId="1FCA931C" w:rsidR="00AF5762" w:rsidRPr="008E45A6" w:rsidRDefault="00631293" w:rsidP="0063129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5762" w:rsidRPr="008E45A6">
        <w:rPr>
          <w:rFonts w:ascii="Times New Roman" w:hAnsi="Times New Roman" w:cs="Times New Roman"/>
          <w:b/>
          <w:bCs/>
          <w:sz w:val="24"/>
          <w:szCs w:val="24"/>
        </w:rPr>
        <w:t>che il proprio figlio/a è nelle condizioni previste dai criteri di ammissione di seguito specificati:</w:t>
      </w:r>
    </w:p>
    <w:p w14:paraId="731D9A04" w14:textId="578FE38A" w:rsidR="00AF5762" w:rsidRDefault="00AF5762" w:rsidP="0063129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RITERI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Contrassegnare con una</w:t>
      </w:r>
      <w:r w:rsidR="00D0620E"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crocetta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620E" w:rsidRPr="008E45A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>Verifica ufficio</w:t>
      </w:r>
      <w:r w:rsidR="00D0620E" w:rsidRPr="008E45A6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1AE240E" w14:textId="77777777" w:rsidR="002B3A1D" w:rsidRPr="002B3A1D" w:rsidRDefault="002B3A1D" w:rsidP="002B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AA037C" w14:textId="77777777" w:rsidR="002B3A1D" w:rsidRPr="002B3A1D" w:rsidRDefault="002B3A1D" w:rsidP="002B3A1D">
      <w:pPr>
        <w:spacing w:before="1"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3A1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e il proprio figlio/a è nelle condizioni previste dai criteri di ammissione di seguito specificati:</w:t>
      </w:r>
    </w:p>
    <w:p w14:paraId="155449B9" w14:textId="77777777" w:rsidR="002B3A1D" w:rsidRPr="002B3A1D" w:rsidRDefault="002B3A1D" w:rsidP="002B3A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2112"/>
        <w:gridCol w:w="1106"/>
      </w:tblGrid>
      <w:tr w:rsidR="002B3A1D" w:rsidRPr="002B3A1D" w14:paraId="3C93A08A" w14:textId="77777777" w:rsidTr="002B3A1D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9CEEFC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RIT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892867" w14:textId="77777777" w:rsidR="002B3A1D" w:rsidRPr="002B3A1D" w:rsidRDefault="002B3A1D" w:rsidP="002B3A1D">
            <w:pPr>
              <w:spacing w:after="0" w:line="240" w:lineRule="auto"/>
              <w:ind w:left="158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assegnare con una</w:t>
            </w:r>
          </w:p>
          <w:p w14:paraId="70DFDA52" w14:textId="77777777" w:rsidR="002B3A1D" w:rsidRPr="002B3A1D" w:rsidRDefault="002B3A1D" w:rsidP="002B3A1D">
            <w:pPr>
              <w:spacing w:before="1" w:after="0" w:line="240" w:lineRule="auto"/>
              <w:ind w:left="156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rocet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C77300" w14:textId="77777777" w:rsidR="002B3A1D" w:rsidRPr="002B3A1D" w:rsidRDefault="002B3A1D" w:rsidP="002B3A1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erifica ufficio</w:t>
            </w:r>
          </w:p>
        </w:tc>
      </w:tr>
      <w:tr w:rsidR="002B3A1D" w:rsidRPr="002B3A1D" w14:paraId="23AEB480" w14:textId="77777777" w:rsidTr="002B3A1D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AA4C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GIUDIZIO di almeno BUONO nel comportamento </w:t>
            </w:r>
            <w:r w:rsidRPr="002B3A1D">
              <w:rPr>
                <w:rFonts w:ascii="Calibri" w:eastAsia="Times New Roman" w:hAnsi="Calibri" w:cs="Calibri"/>
                <w:color w:val="353535"/>
                <w:sz w:val="24"/>
                <w:szCs w:val="24"/>
                <w:lang w:eastAsia="it-IT"/>
              </w:rPr>
              <w:t xml:space="preserve">nel documento di valutazione del primo quadrimestre anno scolastico 2023 2024 </w:t>
            </w:r>
            <w:r w:rsidRPr="002B3A1D">
              <w:rPr>
                <w:rFonts w:ascii="Calibri" w:eastAsia="Times New Roman" w:hAnsi="Calibri" w:cs="Calibri"/>
                <w:color w:val="353535"/>
                <w:sz w:val="24"/>
                <w:szCs w:val="24"/>
                <w:shd w:val="clear" w:color="auto" w:fill="FFFF00"/>
                <w:lang w:eastAsia="it-IT"/>
              </w:rPr>
              <w:t>(solamente alunni della scuola Primaria)</w:t>
            </w:r>
          </w:p>
          <w:p w14:paraId="5DCBE91E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16FC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C1C1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35451E13" w14:textId="77777777" w:rsidTr="002B3A1D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4C80" w14:textId="77777777" w:rsidR="002B3A1D" w:rsidRPr="002B3A1D" w:rsidRDefault="002B3A1D" w:rsidP="002B3A1D">
            <w:pPr>
              <w:spacing w:before="1"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desione volontaria a tale Progetto sottoscritta dai genitori e dallo studente secondo</w:t>
            </w:r>
          </w:p>
          <w:p w14:paraId="7D366E3D" w14:textId="7E42E9EB" w:rsidR="002B3A1D" w:rsidRPr="002B3A1D" w:rsidRDefault="002B3A1D" w:rsidP="002B3A1D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modell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“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legato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0CA7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3982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0CE36AA3" w14:textId="77777777" w:rsidTr="002B3A1D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7D52" w14:textId="77777777" w:rsidR="002B3A1D" w:rsidRPr="002B3A1D" w:rsidRDefault="002B3A1D" w:rsidP="002B3A1D">
            <w:pPr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ssenza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  <w:t>di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  <w:t>provvedimenti disciplinari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  <w:t>a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  <w:t>carico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ab/>
              <w:t>dello</w:t>
            </w:r>
          </w:p>
          <w:p w14:paraId="7C977206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tudente</w:t>
            </w:r>
            <w:r w:rsidRPr="002B3A1D">
              <w:rPr>
                <w:rFonts w:ascii="Calibri" w:eastAsia="Times New Roman" w:hAnsi="Calibri" w:cs="Calibri"/>
                <w:color w:val="353535"/>
                <w:sz w:val="24"/>
                <w:szCs w:val="24"/>
                <w:lang w:eastAsia="it-IT"/>
              </w:rPr>
              <w:t xml:space="preserve"> e/o note in  condotta e/o comportamenti non rispettosi del patto educativo di correspons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5C12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FD2D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3D3D239B" w14:textId="77777777" w:rsidTr="002B3A1D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A70A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utorizzazioni all’uso di immagini</w:t>
            </w:r>
          </w:p>
          <w:p w14:paraId="14DAEA7A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r documentazione e siti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F482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DDCD2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74FA9A90" w14:textId="77777777" w:rsidTr="002B3A1D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B770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ottoscrizione al patto </w:t>
            </w:r>
          </w:p>
          <w:p w14:paraId="2409447E" w14:textId="19E852EA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secondo modell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“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legato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528B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5DE4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2D61B21F" w14:textId="77777777" w:rsidTr="002B3A1D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82FE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gamento assicurazione</w:t>
            </w:r>
          </w:p>
          <w:p w14:paraId="5A962DB4" w14:textId="7777777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colast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2DA7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42A5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3A1D" w:rsidRPr="002B3A1D" w14:paraId="58BC8CF1" w14:textId="77777777" w:rsidTr="002B3A1D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249C" w14:textId="012C58D7" w:rsidR="002B3A1D" w:rsidRPr="002B3A1D" w:rsidRDefault="002B3A1D" w:rsidP="002B3A1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>Voto lingua inglese e inglese potenziato pari o superiore a 8 al termine dell’</w:t>
            </w:r>
            <w:proofErr w:type="spellStart"/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>a.s</w:t>
            </w:r>
            <w:proofErr w:type="spellEnd"/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 xml:space="preserve"> 20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>23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>20</w:t>
            </w:r>
            <w:r w:rsidRPr="002B3A1D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00"/>
                <w:lang w:eastAsia="it-IT"/>
              </w:rPr>
              <w:t>24 (solamente per gli alunni delle classi II scuola secondaria di primo gr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23E1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32D9" w14:textId="77777777" w:rsidR="002B3A1D" w:rsidRPr="002B3A1D" w:rsidRDefault="002B3A1D" w:rsidP="002B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6191992" w14:textId="77777777" w:rsidR="002B3A1D" w:rsidRDefault="002B3A1D" w:rsidP="00631293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AD650" w14:textId="1D58EEAC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9E32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A38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BF7E" w14:textId="77777777" w:rsidR="00AF5762" w:rsidRPr="008E45A6" w:rsidRDefault="00AF5762" w:rsidP="00631293">
      <w:pPr>
        <w:spacing w:before="12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130D2" w14:textId="77777777" w:rsidR="00AF5762" w:rsidRPr="008E45A6" w:rsidRDefault="00AF5762" w:rsidP="00631293">
      <w:pPr>
        <w:spacing w:before="120" w:after="12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________________,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2024 </w:t>
      </w:r>
    </w:p>
    <w:p w14:paraId="72EABF47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90293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49DEF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BE68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FIRMA DEI GENITORI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D81AC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7BAD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FIRMA DELL’ALUNNO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181B61" w14:textId="2DE32B89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09FD15" w14:textId="3D3F186C" w:rsidR="00631293" w:rsidRPr="008E45A6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8C293" w14:textId="576D44FD" w:rsidR="00631293" w:rsidRPr="008E45A6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C719C" w14:textId="109F1D08" w:rsidR="00631293" w:rsidRPr="008E45A6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96797" w14:textId="77C909A9" w:rsidR="00631293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4812E" w14:textId="545CAFC8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05F0E" w14:textId="0EDB55EF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6DFF" w14:textId="339494A6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762F1" w14:textId="2A3BB20F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C29D" w14:textId="3678E0B8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1CAF5" w14:textId="1AE40A39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8F1CB" w14:textId="0A10BE5C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37915" w14:textId="6628F42B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BF1C8" w14:textId="4CE76F88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E8121" w14:textId="729CCF30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55C7A" w14:textId="22796780" w:rsidR="002B3A1D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44F4D" w14:textId="77777777" w:rsidR="002B3A1D" w:rsidRPr="008E45A6" w:rsidRDefault="002B3A1D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A78C0" w14:textId="77777777" w:rsidR="00631293" w:rsidRPr="008E45A6" w:rsidRDefault="00631293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F3E7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LLEGATO 2</w:t>
      </w:r>
    </w:p>
    <w:p w14:paraId="336B459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9E29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PATTO FORMATIVO </w:t>
      </w:r>
    </w:p>
    <w:p w14:paraId="4391714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3DD0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42C4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NOME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GNOME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92FFC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C1FCE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D14D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5C21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mi comporterò con “fair play”</w:t>
      </w:r>
    </w:p>
    <w:p w14:paraId="0E52DBF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921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on userò linguaggi o comportamenti non idonei </w:t>
      </w:r>
    </w:p>
    <w:p w14:paraId="386B0DEB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D0B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Parteciperò con impegno e serietà alle attività proposte</w:t>
      </w:r>
    </w:p>
    <w:p w14:paraId="26B1600A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2BD5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>Sarò educato, collaborativo e responsabile.</w:t>
      </w:r>
    </w:p>
    <w:p w14:paraId="03A4802C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5B9C7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4DE10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CC53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750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558F3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24B54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0A251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FDE3D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D715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3D19" w14:textId="77777777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F4287" w14:textId="412EB2C9" w:rsidR="00AF5762" w:rsidRPr="008E45A6" w:rsidRDefault="00AF5762" w:rsidP="00AF5762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5A6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irma dell’alunno  </w:t>
      </w:r>
      <w:r w:rsidRPr="008E45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BBDC73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F4CCE" w14:textId="77777777" w:rsidR="00C92A39" w:rsidRPr="008E45A6" w:rsidRDefault="00C92A39" w:rsidP="00C92A39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B7AF" w14:textId="77777777" w:rsidR="00E6713B" w:rsidRPr="008E45A6" w:rsidRDefault="00E6713B" w:rsidP="00AE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D8D73" w14:textId="5A98044A" w:rsidR="00D2245A" w:rsidRPr="008E45A6" w:rsidRDefault="00D2245A" w:rsidP="00AE5929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E45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DIRIGENTE SCOLASTICO </w:t>
      </w:r>
    </w:p>
    <w:p w14:paraId="12285C55" w14:textId="7DB07A83" w:rsidR="00D2245A" w:rsidRPr="008E45A6" w:rsidRDefault="00D2245A" w:rsidP="00AE592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  <w:r w:rsidRPr="008E45A6">
        <w:rPr>
          <w:rFonts w:ascii="Times New Roman" w:hAnsi="Times New Roman" w:cs="Times New Roman"/>
          <w:sz w:val="24"/>
          <w:szCs w:val="24"/>
        </w:rPr>
        <w:tab/>
      </w:r>
    </w:p>
    <w:p w14:paraId="3AC58886" w14:textId="77777777" w:rsidR="00D2245A" w:rsidRPr="008E45A6" w:rsidRDefault="00D2245A" w:rsidP="00AE592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8E41A31" w14:textId="7BEB6597" w:rsidR="00A64C59" w:rsidRPr="008E45A6" w:rsidRDefault="00A64C59" w:rsidP="00A6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552A9" w14:textId="3160DA2A" w:rsidR="00A64C59" w:rsidRPr="008E45A6" w:rsidRDefault="00A64C59" w:rsidP="00A6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E3CA5" w14:textId="30897968" w:rsidR="00A64C59" w:rsidRPr="008E45A6" w:rsidRDefault="00A64C59" w:rsidP="00A6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03612D" w14:textId="77777777" w:rsidR="00A64C59" w:rsidRPr="008E45A6" w:rsidRDefault="00A64C59" w:rsidP="00A6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4C59" w:rsidRPr="008E45A6" w:rsidSect="00AE644D">
      <w:headerReference w:type="default" r:id="rId12"/>
      <w:footerReference w:type="defaul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BFE3" w14:textId="77777777" w:rsidR="00D44925" w:rsidRDefault="00D44925" w:rsidP="00691A8F">
      <w:pPr>
        <w:spacing w:after="0" w:line="240" w:lineRule="auto"/>
      </w:pPr>
      <w:r>
        <w:separator/>
      </w:r>
    </w:p>
  </w:endnote>
  <w:endnote w:type="continuationSeparator" w:id="0">
    <w:p w14:paraId="29EA6588" w14:textId="77777777" w:rsidR="00D44925" w:rsidRDefault="00D44925" w:rsidP="00691A8F">
      <w:pPr>
        <w:spacing w:after="0" w:line="240" w:lineRule="auto"/>
      </w:pPr>
      <w:r>
        <w:continuationSeparator/>
      </w:r>
    </w:p>
  </w:endnote>
  <w:endnote w:type="continuationNotice" w:id="1">
    <w:p w14:paraId="34852A12" w14:textId="77777777" w:rsidR="00D44925" w:rsidRDefault="00D44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9C2FEB" w:rsidRDefault="009C2FE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9C2FEB" w:rsidRDefault="009C2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78DC" w14:textId="77777777" w:rsidR="00D44925" w:rsidRDefault="00D44925" w:rsidP="00691A8F">
      <w:pPr>
        <w:spacing w:after="0" w:line="240" w:lineRule="auto"/>
      </w:pPr>
      <w:r>
        <w:separator/>
      </w:r>
    </w:p>
  </w:footnote>
  <w:footnote w:type="continuationSeparator" w:id="0">
    <w:p w14:paraId="771771E5" w14:textId="77777777" w:rsidR="00D44925" w:rsidRDefault="00D44925" w:rsidP="00691A8F">
      <w:pPr>
        <w:spacing w:after="0" w:line="240" w:lineRule="auto"/>
      </w:pPr>
      <w:r>
        <w:continuationSeparator/>
      </w:r>
    </w:p>
  </w:footnote>
  <w:footnote w:type="continuationNotice" w:id="1">
    <w:p w14:paraId="1CA362FF" w14:textId="77777777" w:rsidR="00D44925" w:rsidRDefault="00D44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5811" w14:textId="77777777" w:rsidR="009C2FEB" w:rsidRDefault="009C2FEB" w:rsidP="00ED21B7">
    <w:pPr>
      <w:pStyle w:val="Textbody"/>
      <w:spacing w:line="12" w:lineRule="auto"/>
      <w:jc w:val="left"/>
    </w:pPr>
    <w:r>
      <w:tab/>
    </w:r>
  </w:p>
  <w:p w14:paraId="2EB533D5" w14:textId="77777777" w:rsidR="009C2FEB" w:rsidRDefault="009C2FEB" w:rsidP="00ED21B7">
    <w:pPr>
      <w:pStyle w:val="Textbody"/>
      <w:spacing w:line="12" w:lineRule="auto"/>
      <w:jc w:val="left"/>
    </w:pPr>
  </w:p>
  <w:p w14:paraId="789239EF" w14:textId="77777777" w:rsidR="009C2FEB" w:rsidRDefault="009C2FEB" w:rsidP="00ED21B7">
    <w:pPr>
      <w:pStyle w:val="Textbody"/>
      <w:spacing w:line="12" w:lineRule="auto"/>
      <w:jc w:val="left"/>
    </w:pPr>
  </w:p>
  <w:p w14:paraId="1CC57193" w14:textId="2A1DABE8" w:rsidR="009C2FEB" w:rsidRDefault="009C2FEB" w:rsidP="00ED21B7">
    <w:pPr>
      <w:spacing w:after="2" w:line="254" w:lineRule="auto"/>
      <w:ind w:right="319"/>
      <w:jc w:val="right"/>
    </w:pPr>
    <w:r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inline distT="0" distB="0" distL="0" distR="0" wp14:anchorId="095E97B3" wp14:editId="37754D27">
          <wp:extent cx="571500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24"/>
        <w:lang w:eastAsia="it-IT"/>
      </w:rPr>
      <w:t xml:space="preserve"> </w:t>
    </w:r>
  </w:p>
  <w:p w14:paraId="5DA2CFAB" w14:textId="77777777" w:rsidR="009C2FEB" w:rsidRDefault="009C2FEB" w:rsidP="00ED21B7">
    <w:pPr>
      <w:keepNext/>
      <w:keepLines/>
      <w:spacing w:line="254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Istituto Comprensivo N.1 Imola </w:t>
    </w:r>
  </w:p>
  <w:p w14:paraId="4A05C6F6" w14:textId="77777777" w:rsidR="009C2FEB" w:rsidRDefault="009C2FEB" w:rsidP="00ED21B7">
    <w:pPr>
      <w:spacing w:after="29" w:line="230" w:lineRule="auto"/>
      <w:ind w:left="516" w:right="566" w:hanging="10"/>
      <w:jc w:val="center"/>
      <w:rPr>
        <w:rFonts w:ascii="Calibri" w:eastAsia="Calibri" w:hAnsi="Calibri" w:cs="Tahoma"/>
        <w:lang w:val="en-US"/>
      </w:rPr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Via San Vitale, 43, 40026 Imola (BO) - Tel.: 0542/76147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5AAE9E29" w14:textId="77777777" w:rsidR="009C2FEB" w:rsidRDefault="009C2FEB" w:rsidP="00ED21B7">
    <w:pPr>
      <w:spacing w:line="230" w:lineRule="auto"/>
      <w:ind w:left="516" w:right="500" w:hanging="10"/>
      <w:jc w:val="center"/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E-mail: boic88500p@istruzione.it - Pec: boic88500p@pec.istruzione.it C.F.: 90053140373 - C.M.: BOIC88500P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747E57F7" w14:textId="7DD2A318" w:rsidR="009C2FEB" w:rsidRPr="00134006" w:rsidRDefault="009C2FEB" w:rsidP="00740708">
    <w:pPr>
      <w:tabs>
        <w:tab w:val="left" w:pos="3010"/>
        <w:tab w:val="center" w:pos="4825"/>
      </w:tabs>
      <w:ind w:right="-12"/>
      <w:rPr>
        <w:i/>
        <w:iCs/>
      </w:rPr>
    </w:pPr>
  </w:p>
  <w:p w14:paraId="717C33A6" w14:textId="44D64CFB" w:rsidR="009C2FEB" w:rsidRDefault="009C2FEB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9C2FEB" w:rsidRPr="0029374B" w:rsidRDefault="009C2FEB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7DA"/>
    <w:multiLevelType w:val="hybridMultilevel"/>
    <w:tmpl w:val="D6CC0346"/>
    <w:lvl w:ilvl="0" w:tplc="18141484">
      <w:start w:val="1"/>
      <w:numFmt w:val="decimal"/>
      <w:lvlText w:val="%1."/>
      <w:lvlJc w:val="left"/>
      <w:pPr>
        <w:ind w:left="244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EF849D0">
      <w:start w:val="1"/>
      <w:numFmt w:val="lowerLetter"/>
      <w:lvlText w:val="%2)"/>
      <w:lvlJc w:val="left"/>
      <w:pPr>
        <w:ind w:left="9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29701B0A">
      <w:numFmt w:val="bullet"/>
      <w:lvlText w:val="•"/>
      <w:lvlJc w:val="left"/>
      <w:pPr>
        <w:ind w:left="2022" w:hanging="360"/>
      </w:pPr>
      <w:rPr>
        <w:rFonts w:hint="default"/>
        <w:lang w:val="it-IT" w:eastAsia="en-US" w:bidi="ar-SA"/>
      </w:rPr>
    </w:lvl>
    <w:lvl w:ilvl="3" w:tplc="B798B04E">
      <w:numFmt w:val="bullet"/>
      <w:lvlText w:val="•"/>
      <w:lvlJc w:val="left"/>
      <w:pPr>
        <w:ind w:left="3084" w:hanging="360"/>
      </w:pPr>
      <w:rPr>
        <w:rFonts w:hint="default"/>
        <w:lang w:val="it-IT" w:eastAsia="en-US" w:bidi="ar-SA"/>
      </w:rPr>
    </w:lvl>
    <w:lvl w:ilvl="4" w:tplc="36407C9E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1550EC22">
      <w:numFmt w:val="bullet"/>
      <w:lvlText w:val="•"/>
      <w:lvlJc w:val="left"/>
      <w:pPr>
        <w:ind w:left="5208" w:hanging="360"/>
      </w:pPr>
      <w:rPr>
        <w:rFonts w:hint="default"/>
        <w:lang w:val="it-IT" w:eastAsia="en-US" w:bidi="ar-SA"/>
      </w:rPr>
    </w:lvl>
    <w:lvl w:ilvl="6" w:tplc="9AC60E8A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15DE430C">
      <w:numFmt w:val="bullet"/>
      <w:lvlText w:val="•"/>
      <w:lvlJc w:val="left"/>
      <w:pPr>
        <w:ind w:left="7333" w:hanging="360"/>
      </w:pPr>
      <w:rPr>
        <w:rFonts w:hint="default"/>
        <w:lang w:val="it-IT" w:eastAsia="en-US" w:bidi="ar-SA"/>
      </w:rPr>
    </w:lvl>
    <w:lvl w:ilvl="8" w:tplc="A6D0187A">
      <w:numFmt w:val="bullet"/>
      <w:lvlText w:val="•"/>
      <w:lvlJc w:val="left"/>
      <w:pPr>
        <w:ind w:left="839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03A99"/>
    <w:multiLevelType w:val="hybridMultilevel"/>
    <w:tmpl w:val="684A6DA8"/>
    <w:lvl w:ilvl="0" w:tplc="37066352">
      <w:start w:val="1"/>
      <w:numFmt w:val="decimal"/>
      <w:lvlText w:val="%1)"/>
      <w:lvlJc w:val="left"/>
      <w:pPr>
        <w:ind w:left="244" w:hanging="28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E7AEDF4">
      <w:numFmt w:val="bullet"/>
      <w:lvlText w:val="•"/>
      <w:lvlJc w:val="left"/>
      <w:pPr>
        <w:ind w:left="1268" w:hanging="288"/>
      </w:pPr>
      <w:rPr>
        <w:rFonts w:hint="default"/>
        <w:lang w:val="it-IT" w:eastAsia="en-US" w:bidi="ar-SA"/>
      </w:rPr>
    </w:lvl>
    <w:lvl w:ilvl="2" w:tplc="2B747E98">
      <w:numFmt w:val="bullet"/>
      <w:lvlText w:val="•"/>
      <w:lvlJc w:val="left"/>
      <w:pPr>
        <w:ind w:left="2296" w:hanging="288"/>
      </w:pPr>
      <w:rPr>
        <w:rFonts w:hint="default"/>
        <w:lang w:val="it-IT" w:eastAsia="en-US" w:bidi="ar-SA"/>
      </w:rPr>
    </w:lvl>
    <w:lvl w:ilvl="3" w:tplc="2424F5B8">
      <w:numFmt w:val="bullet"/>
      <w:lvlText w:val="•"/>
      <w:lvlJc w:val="left"/>
      <w:pPr>
        <w:ind w:left="3324" w:hanging="288"/>
      </w:pPr>
      <w:rPr>
        <w:rFonts w:hint="default"/>
        <w:lang w:val="it-IT" w:eastAsia="en-US" w:bidi="ar-SA"/>
      </w:rPr>
    </w:lvl>
    <w:lvl w:ilvl="4" w:tplc="34A8900E">
      <w:numFmt w:val="bullet"/>
      <w:lvlText w:val="•"/>
      <w:lvlJc w:val="left"/>
      <w:pPr>
        <w:ind w:left="4352" w:hanging="288"/>
      </w:pPr>
      <w:rPr>
        <w:rFonts w:hint="default"/>
        <w:lang w:val="it-IT" w:eastAsia="en-US" w:bidi="ar-SA"/>
      </w:rPr>
    </w:lvl>
    <w:lvl w:ilvl="5" w:tplc="EA2ACEFC">
      <w:numFmt w:val="bullet"/>
      <w:lvlText w:val="•"/>
      <w:lvlJc w:val="left"/>
      <w:pPr>
        <w:ind w:left="5380" w:hanging="288"/>
      </w:pPr>
      <w:rPr>
        <w:rFonts w:hint="default"/>
        <w:lang w:val="it-IT" w:eastAsia="en-US" w:bidi="ar-SA"/>
      </w:rPr>
    </w:lvl>
    <w:lvl w:ilvl="6" w:tplc="4EF6856E">
      <w:numFmt w:val="bullet"/>
      <w:lvlText w:val="•"/>
      <w:lvlJc w:val="left"/>
      <w:pPr>
        <w:ind w:left="6408" w:hanging="288"/>
      </w:pPr>
      <w:rPr>
        <w:rFonts w:hint="default"/>
        <w:lang w:val="it-IT" w:eastAsia="en-US" w:bidi="ar-SA"/>
      </w:rPr>
    </w:lvl>
    <w:lvl w:ilvl="7" w:tplc="49303EDC">
      <w:numFmt w:val="bullet"/>
      <w:lvlText w:val="•"/>
      <w:lvlJc w:val="left"/>
      <w:pPr>
        <w:ind w:left="7436" w:hanging="288"/>
      </w:pPr>
      <w:rPr>
        <w:rFonts w:hint="default"/>
        <w:lang w:val="it-IT" w:eastAsia="en-US" w:bidi="ar-SA"/>
      </w:rPr>
    </w:lvl>
    <w:lvl w:ilvl="8" w:tplc="EBCA5AA6">
      <w:numFmt w:val="bullet"/>
      <w:lvlText w:val="•"/>
      <w:lvlJc w:val="left"/>
      <w:pPr>
        <w:ind w:left="8464" w:hanging="288"/>
      </w:pPr>
      <w:rPr>
        <w:rFonts w:hint="default"/>
        <w:lang w:val="it-IT" w:eastAsia="en-US" w:bidi="ar-SA"/>
      </w:rPr>
    </w:lvl>
  </w:abstractNum>
  <w:abstractNum w:abstractNumId="11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BA1052"/>
    <w:multiLevelType w:val="hybridMultilevel"/>
    <w:tmpl w:val="9A02D5EA"/>
    <w:lvl w:ilvl="0" w:tplc="181AF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1"/>
  </w:num>
  <w:num w:numId="5">
    <w:abstractNumId w:val="13"/>
  </w:num>
  <w:num w:numId="6">
    <w:abstractNumId w:val="24"/>
  </w:num>
  <w:num w:numId="7">
    <w:abstractNumId w:val="9"/>
  </w:num>
  <w:num w:numId="8">
    <w:abstractNumId w:val="23"/>
  </w:num>
  <w:num w:numId="9">
    <w:abstractNumId w:val="4"/>
  </w:num>
  <w:num w:numId="10">
    <w:abstractNumId w:val="19"/>
  </w:num>
  <w:num w:numId="11">
    <w:abstractNumId w:val="2"/>
  </w:num>
  <w:num w:numId="12">
    <w:abstractNumId w:val="0"/>
  </w:num>
  <w:num w:numId="13">
    <w:abstractNumId w:val="18"/>
  </w:num>
  <w:num w:numId="14">
    <w:abstractNumId w:val="7"/>
  </w:num>
  <w:num w:numId="15">
    <w:abstractNumId w:val="14"/>
  </w:num>
  <w:num w:numId="16">
    <w:abstractNumId w:val="11"/>
  </w:num>
  <w:num w:numId="17">
    <w:abstractNumId w:val="8"/>
  </w:num>
  <w:num w:numId="18">
    <w:abstractNumId w:val="5"/>
  </w:num>
  <w:num w:numId="19">
    <w:abstractNumId w:val="16"/>
  </w:num>
  <w:num w:numId="20">
    <w:abstractNumId w:val="6"/>
  </w:num>
  <w:num w:numId="21">
    <w:abstractNumId w:val="3"/>
  </w:num>
  <w:num w:numId="22">
    <w:abstractNumId w:val="20"/>
  </w:num>
  <w:num w:numId="23">
    <w:abstractNumId w:val="10"/>
  </w:num>
  <w:num w:numId="24">
    <w:abstractNumId w:val="1"/>
  </w:num>
  <w:num w:numId="2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110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5353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DF6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91E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8BB"/>
    <w:rsid w:val="001509D0"/>
    <w:rsid w:val="00151399"/>
    <w:rsid w:val="00151D52"/>
    <w:rsid w:val="00151ED7"/>
    <w:rsid w:val="001544EA"/>
    <w:rsid w:val="00155896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2F04"/>
    <w:rsid w:val="002B3A1D"/>
    <w:rsid w:val="002B3EFF"/>
    <w:rsid w:val="002B4A6E"/>
    <w:rsid w:val="002B6038"/>
    <w:rsid w:val="002B6BE2"/>
    <w:rsid w:val="002B744E"/>
    <w:rsid w:val="002B77C7"/>
    <w:rsid w:val="002C14E3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2DF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58A8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3200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329E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160F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29C5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4B5F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37A"/>
    <w:rsid w:val="00500AEB"/>
    <w:rsid w:val="005010B2"/>
    <w:rsid w:val="0050196D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1293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BDD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2AF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A7CC4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5A1C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07AF2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3FDB"/>
    <w:rsid w:val="0082405C"/>
    <w:rsid w:val="008242E2"/>
    <w:rsid w:val="00826462"/>
    <w:rsid w:val="00827430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633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45A6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215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8C7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2FE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657E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600E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07A1"/>
    <w:rsid w:val="00A63096"/>
    <w:rsid w:val="00A640E9"/>
    <w:rsid w:val="00A6468B"/>
    <w:rsid w:val="00A64B82"/>
    <w:rsid w:val="00A64C59"/>
    <w:rsid w:val="00A65988"/>
    <w:rsid w:val="00A7146C"/>
    <w:rsid w:val="00A7157E"/>
    <w:rsid w:val="00A71722"/>
    <w:rsid w:val="00A72D56"/>
    <w:rsid w:val="00A7337F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5762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9D7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201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BB7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2A39"/>
    <w:rsid w:val="00C93066"/>
    <w:rsid w:val="00C9471E"/>
    <w:rsid w:val="00C96E2A"/>
    <w:rsid w:val="00C977F7"/>
    <w:rsid w:val="00CA2E1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D7A32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620E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4925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2B7F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C5D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1D18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874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1B7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47F7E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029C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46B0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A0600E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0600E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ED21B7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1508BB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600E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00E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A060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060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600E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A0600E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10"/>
    <w:rsid w:val="00A0600E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A060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849"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IC88500P@PEC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EC32D-D8C8-4FE5-9181-2F3978A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4</Words>
  <Characters>12734</Characters>
  <Application>Microsoft Office Word</Application>
  <DocSecurity>0</DocSecurity>
  <Lines>707</Lines>
  <Paragraphs>4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3:02:00Z</dcterms:created>
  <dcterms:modified xsi:type="dcterms:W3CDTF">2024-05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